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46DBD" w14:textId="77777777" w:rsidR="00AC3A19" w:rsidRPr="00E624AA" w:rsidRDefault="00AC3A19" w:rsidP="0088020B">
      <w:pPr>
        <w:spacing w:after="0"/>
        <w:rPr>
          <w:rStyle w:val="Forte"/>
          <w:sz w:val="28"/>
          <w:szCs w:val="28"/>
        </w:rPr>
      </w:pPr>
    </w:p>
    <w:p w14:paraId="2AB29CD1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EE8F4" wp14:editId="3A8BA119">
                <wp:simplePos x="0" y="0"/>
                <wp:positionH relativeFrom="page">
                  <wp:align>center</wp:align>
                </wp:positionH>
                <wp:positionV relativeFrom="paragraph">
                  <wp:posOffset>675005</wp:posOffset>
                </wp:positionV>
                <wp:extent cx="65341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88B" w14:textId="69767366" w:rsidR="00366A45" w:rsidRPr="00263E80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38"/>
                              </w:rPr>
                            </w:pPr>
                            <w:r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F0134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803613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</w:t>
                            </w:r>
                            <w:r w:rsidR="00FF0134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E JANEIRO</w:t>
                            </w:r>
                            <w:r w:rsidR="000E2CC7"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202</w:t>
                            </w:r>
                            <w:r w:rsidR="00FF0134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0E2CC7"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-  2</w:t>
                            </w:r>
                            <w:r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ª SÉRIE EM </w:t>
                            </w:r>
                            <w:r w:rsidR="003F0717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–</w:t>
                            </w:r>
                            <w:r w:rsidRPr="00263E80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9271F9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TURMA B</w:t>
                            </w:r>
                          </w:p>
                          <w:p w14:paraId="7AD0BB32" w14:textId="77777777" w:rsidR="0006692E" w:rsidRPr="00263E80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EE8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3.15pt;width:514.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" strokecolor="red" strokeweight="1.5pt">
                <v:textbox>
                  <w:txbxContent>
                    <w:p w14:paraId="78AC088B" w14:textId="69767366" w:rsidR="00366A45" w:rsidRPr="00263E80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38"/>
                        </w:rPr>
                      </w:pPr>
                      <w:r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F0134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26</w:t>
                      </w:r>
                      <w:r w:rsidR="00803613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</w:t>
                      </w:r>
                      <w:r w:rsidR="00FF0134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E JANEIRO</w:t>
                      </w:r>
                      <w:r w:rsidR="000E2CC7"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202</w:t>
                      </w:r>
                      <w:r w:rsidR="00FF0134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1</w:t>
                      </w:r>
                      <w:r w:rsidR="000E2CC7"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-  2</w:t>
                      </w:r>
                      <w:r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ª SÉRIE EM </w:t>
                      </w:r>
                      <w:r w:rsidR="003F0717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–</w:t>
                      </w:r>
                      <w:r w:rsidRPr="00263E80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9271F9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TURMA B</w:t>
                      </w:r>
                    </w:p>
                    <w:p w14:paraId="7AD0BB32" w14:textId="77777777" w:rsidR="0006692E" w:rsidRPr="00263E80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9B0085D" wp14:editId="113D87D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B766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4B2683BE" w14:textId="77777777" w:rsidR="00534C87" w:rsidRDefault="00534C87" w:rsidP="00534C87">
      <w:pPr>
        <w:jc w:val="center"/>
        <w:rPr>
          <w:noProof/>
          <w:lang w:eastAsia="pt-BR"/>
        </w:rPr>
      </w:pPr>
    </w:p>
    <w:p w14:paraId="1B918DB5" w14:textId="2ED08C0A" w:rsidR="009D1387" w:rsidRPr="00A02E69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F90780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-    </w:t>
      </w:r>
      <w:r w:rsidR="009271F9">
        <w:rPr>
          <w:rFonts w:ascii="Cambria" w:hAnsi="Cambria" w:cs="Arial"/>
          <w:b/>
          <w:sz w:val="32"/>
          <w:szCs w:val="32"/>
          <w:u w:val="single"/>
        </w:rPr>
        <w:t xml:space="preserve">INGLÊS 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9271F9">
        <w:rPr>
          <w:rFonts w:ascii="Cambria" w:hAnsi="Cambria" w:cs="Arial"/>
          <w:sz w:val="28"/>
          <w:szCs w:val="28"/>
          <w:u w:val="single"/>
        </w:rPr>
        <w:t xml:space="preserve">– PROFESSORA MONNALYSA </w:t>
      </w:r>
      <w:r w:rsidR="00FF0134">
        <w:rPr>
          <w:rFonts w:ascii="Cambria" w:hAnsi="Cambria" w:cs="Arial"/>
          <w:sz w:val="28"/>
          <w:szCs w:val="28"/>
          <w:u w:val="single"/>
        </w:rPr>
        <w:t xml:space="preserve">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</w:t>
      </w:r>
      <w:r w:rsidRPr="00A02E69">
        <w:rPr>
          <w:rFonts w:ascii="Cambria" w:hAnsi="Cambria" w:cs="Arial"/>
          <w:sz w:val="28"/>
          <w:szCs w:val="28"/>
        </w:rPr>
        <w:t xml:space="preserve">              </w:t>
      </w:r>
    </w:p>
    <w:p w14:paraId="2871344C" w14:textId="0C89A80F" w:rsidR="009271F9" w:rsidRPr="009271F9" w:rsidRDefault="009271F9" w:rsidP="009271F9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9271F9">
        <w:rPr>
          <w:rFonts w:ascii="Cambria" w:eastAsia="Times New Roman" w:hAnsi="Cambria" w:cs="Times New Roman"/>
          <w:sz w:val="28"/>
          <w:szCs w:val="28"/>
        </w:rPr>
        <w:t xml:space="preserve">CAPITULO 2 –VALUES </w:t>
      </w:r>
    </w:p>
    <w:p w14:paraId="6AE243C3" w14:textId="36109BBB" w:rsidR="009271F9" w:rsidRPr="009271F9" w:rsidRDefault="009271F9" w:rsidP="009271F9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Acesse  a aula online</w:t>
      </w:r>
      <w:r w:rsidRPr="009271F9">
        <w:rPr>
          <w:rFonts w:ascii="Cambria" w:eastAsia="Times New Roman" w:hAnsi="Cambria" w:cs="Times New Roman"/>
          <w:sz w:val="28"/>
          <w:szCs w:val="28"/>
        </w:rPr>
        <w:t xml:space="preserve">: </w:t>
      </w:r>
      <w:hyperlink r:id="rId9">
        <w:r w:rsidRPr="009271F9">
          <w:rPr>
            <w:rFonts w:ascii="Cambria" w:eastAsia="Times New Roman" w:hAnsi="Cambria" w:cs="Times New Roman"/>
            <w:color w:val="1155CC"/>
            <w:sz w:val="28"/>
            <w:szCs w:val="28"/>
            <w:u w:val="single"/>
          </w:rPr>
          <w:t>https://meet.google.com/hcv-nhzf-dab</w:t>
        </w:r>
      </w:hyperlink>
    </w:p>
    <w:p w14:paraId="505C16AA" w14:textId="251B9836" w:rsidR="009271F9" w:rsidRDefault="009271F9" w:rsidP="009271F9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>Caso você não consiga acessar a aula online</w:t>
      </w:r>
      <w:r>
        <w:rPr>
          <w:rFonts w:ascii="Cambria" w:hAnsi="Cambria"/>
          <w:sz w:val="28"/>
          <w:szCs w:val="28"/>
        </w:rPr>
        <w:t>, utilize seu livro e realize os seguintes passos.</w:t>
      </w:r>
    </w:p>
    <w:p w14:paraId="054E7D17" w14:textId="17A8DE86" w:rsidR="009271F9" w:rsidRPr="009271F9" w:rsidRDefault="009271F9" w:rsidP="009271F9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Passo 01 - R</w:t>
      </w:r>
      <w:r w:rsidRPr="009271F9">
        <w:rPr>
          <w:rFonts w:ascii="Cambria" w:eastAsia="Times New Roman" w:hAnsi="Cambria" w:cs="Times New Roman"/>
          <w:sz w:val="28"/>
          <w:szCs w:val="28"/>
        </w:rPr>
        <w:t>esolução de atividades do capítulo 1 das partes de TEXT FILES/ ESSENTIALS/ TEST YOUR SKILLS.</w:t>
      </w:r>
    </w:p>
    <w:p w14:paraId="2F21888A" w14:textId="36E17A3E" w:rsidR="009271F9" w:rsidRPr="009271F9" w:rsidRDefault="009271F9" w:rsidP="009271F9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Passo 02 – D</w:t>
      </w:r>
      <w:r w:rsidRPr="009271F9">
        <w:rPr>
          <w:rFonts w:ascii="Cambria" w:eastAsia="Times New Roman" w:hAnsi="Cambria" w:cs="Times New Roman"/>
          <w:sz w:val="28"/>
          <w:szCs w:val="28"/>
        </w:rPr>
        <w:t>iscussão chapter 2 - values - página 10.</w:t>
      </w:r>
    </w:p>
    <w:p w14:paraId="347FDDEA" w14:textId="77777777" w:rsidR="009271F9" w:rsidRPr="009271F9" w:rsidRDefault="009271F9" w:rsidP="009271F9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9271F9">
        <w:rPr>
          <w:rFonts w:ascii="Cambria" w:eastAsia="Times New Roman" w:hAnsi="Cambria" w:cs="Times New Roman"/>
          <w:sz w:val="28"/>
          <w:szCs w:val="28"/>
        </w:rPr>
        <w:t>Casa - páginas 16 e 17.</w:t>
      </w:r>
    </w:p>
    <w:p w14:paraId="12F05251" w14:textId="77777777" w:rsidR="00853A29" w:rsidRDefault="00853A29" w:rsidP="00807E2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EAB0917" w14:textId="77777777" w:rsidR="009271F9" w:rsidRDefault="009271F9" w:rsidP="00807E2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9B81F7B" w14:textId="445FE9AC" w:rsidR="009D1387" w:rsidRPr="00A02E69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A735E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9271F9">
        <w:rPr>
          <w:rFonts w:ascii="Cambria" w:hAnsi="Cambria" w:cs="Arial"/>
          <w:b/>
          <w:sz w:val="32"/>
          <w:szCs w:val="32"/>
          <w:u w:val="single"/>
        </w:rPr>
        <w:t xml:space="preserve">GEOMETRIA 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3A735E">
        <w:rPr>
          <w:rFonts w:ascii="Cambria" w:hAnsi="Cambria" w:cs="Arial"/>
          <w:sz w:val="26"/>
          <w:szCs w:val="26"/>
          <w:u w:val="single"/>
        </w:rPr>
        <w:t xml:space="preserve">PROFESSOR  </w:t>
      </w:r>
      <w:r w:rsidR="009271F9">
        <w:rPr>
          <w:rFonts w:ascii="Cambria" w:hAnsi="Cambria" w:cs="Arial"/>
          <w:sz w:val="26"/>
          <w:szCs w:val="26"/>
          <w:u w:val="single"/>
        </w:rPr>
        <w:t>FRANCISCO PONTES</w:t>
      </w:r>
      <w:r w:rsidR="00FF0134">
        <w:rPr>
          <w:rFonts w:ascii="Cambria" w:hAnsi="Cambria" w:cs="Arial"/>
          <w:sz w:val="26"/>
          <w:szCs w:val="26"/>
          <w:u w:val="single"/>
        </w:rPr>
        <w:t xml:space="preserve">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14349B80" w14:textId="77777777" w:rsidR="009271F9" w:rsidRPr="00FF0134" w:rsidRDefault="00853A29" w:rsidP="009271F9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9271F9" w:rsidRPr="00FF0134">
        <w:rPr>
          <w:rFonts w:ascii="Cambria" w:hAnsi="Cambria"/>
          <w:bCs/>
          <w:sz w:val="28"/>
          <w:szCs w:val="28"/>
        </w:rPr>
        <w:t>CAPÍTULO 01 – GEOMETRIA DE POSIÇÃO (PARTE 3)</w:t>
      </w:r>
    </w:p>
    <w:p w14:paraId="413E2BA8" w14:textId="77777777" w:rsidR="009271F9" w:rsidRPr="00FF0134" w:rsidRDefault="009271F9" w:rsidP="009271F9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FF0134">
        <w:rPr>
          <w:rFonts w:ascii="Cambria" w:hAnsi="Cambria" w:cs="Times New Roman"/>
          <w:bCs/>
          <w:noProof/>
          <w:sz w:val="28"/>
          <w:szCs w:val="28"/>
          <w:lang w:eastAsia="pt-BR"/>
        </w:rPr>
        <w:drawing>
          <wp:inline distT="0" distB="0" distL="0" distR="0" wp14:anchorId="7AA0C600" wp14:editId="04D8F8FF">
            <wp:extent cx="5728262" cy="21600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A1AE" w14:textId="77777777" w:rsidR="009271F9" w:rsidRPr="0030465F" w:rsidRDefault="009271F9" w:rsidP="009271F9">
      <w:pPr>
        <w:spacing w:after="0" w:line="276" w:lineRule="auto"/>
        <w:jc w:val="both"/>
        <w:rPr>
          <w:rFonts w:ascii="Cambria" w:hAnsi="Cambria"/>
          <w:bCs/>
          <w:szCs w:val="28"/>
        </w:rPr>
      </w:pPr>
    </w:p>
    <w:p w14:paraId="50D034ED" w14:textId="77777777" w:rsidR="009271F9" w:rsidRPr="00FF0134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bCs/>
          <w:sz w:val="28"/>
          <w:szCs w:val="28"/>
        </w:rPr>
        <w:t>ETAPA 1</w:t>
      </w:r>
      <w:r w:rsidRPr="00FF0134">
        <w:rPr>
          <w:rFonts w:ascii="Cambria" w:hAnsi="Cambria"/>
          <w:sz w:val="28"/>
          <w:szCs w:val="28"/>
        </w:rPr>
        <w:t xml:space="preserve"> – </w:t>
      </w:r>
      <w:r w:rsidRPr="00FF0134">
        <w:rPr>
          <w:rFonts w:ascii="Cambria" w:hAnsi="Cambria"/>
          <w:bCs/>
          <w:sz w:val="28"/>
          <w:szCs w:val="28"/>
        </w:rPr>
        <w:t xml:space="preserve">ACESSO </w:t>
      </w:r>
      <w:r w:rsidRPr="00FF0134">
        <w:rPr>
          <w:rFonts w:ascii="Cambria" w:hAnsi="Cambria"/>
          <w:sz w:val="28"/>
          <w:szCs w:val="28"/>
        </w:rPr>
        <w:t>via Google Meet</w:t>
      </w:r>
    </w:p>
    <w:p w14:paraId="5E8B4216" w14:textId="77777777" w:rsidR="009271F9" w:rsidRPr="00FF0134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Link: </w:t>
      </w:r>
      <w:hyperlink r:id="rId12" w:history="1">
        <w:r w:rsidRPr="00FF0134">
          <w:rPr>
            <w:rStyle w:val="Hyperlink"/>
            <w:rFonts w:ascii="Cambria" w:hAnsi="Cambria"/>
            <w:bCs/>
            <w:sz w:val="28"/>
            <w:szCs w:val="28"/>
          </w:rPr>
          <w:t>https://bit.ly/acessomeet</w:t>
        </w:r>
      </w:hyperlink>
      <w:r w:rsidRPr="00FF0134">
        <w:rPr>
          <w:rFonts w:ascii="Cambria" w:hAnsi="Cambria"/>
          <w:sz w:val="28"/>
          <w:szCs w:val="28"/>
        </w:rPr>
        <w:t xml:space="preserve"> ou </w:t>
      </w:r>
      <w:r w:rsidRPr="00FF0134">
        <w:rPr>
          <w:rStyle w:val="Hyperlink"/>
          <w:rFonts w:ascii="Cambria" w:hAnsi="Cambria"/>
          <w:bCs/>
          <w:sz w:val="28"/>
          <w:szCs w:val="28"/>
        </w:rPr>
        <w:t>https://meet.google.com/ona-xahi-rvd</w:t>
      </w:r>
    </w:p>
    <w:p w14:paraId="1F73259A" w14:textId="77777777" w:rsidR="009271F9" w:rsidRPr="00FF0134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@Link videoaula Complementar: </w:t>
      </w:r>
      <w:hyperlink r:id="rId13" w:history="1">
        <w:r w:rsidRPr="00FF0134">
          <w:rPr>
            <w:rFonts w:ascii="Cambria" w:hAnsi="Cambria"/>
            <w:color w:val="0070C0"/>
            <w:sz w:val="28"/>
            <w:szCs w:val="28"/>
            <w:u w:val="single"/>
          </w:rPr>
          <w:t>http://bit.ly/c1p1geometria</w:t>
        </w:r>
      </w:hyperlink>
    </w:p>
    <w:p w14:paraId="1F765618" w14:textId="77777777" w:rsidR="009271F9" w:rsidRDefault="009271F9" w:rsidP="009271F9">
      <w:pPr>
        <w:spacing w:after="0" w:line="276" w:lineRule="auto"/>
        <w:jc w:val="both"/>
        <w:rPr>
          <w:rFonts w:ascii="Cambria" w:hAnsi="Cambria"/>
          <w:bCs/>
          <w:sz w:val="28"/>
          <w:szCs w:val="28"/>
        </w:rPr>
      </w:pPr>
      <w:r w:rsidRPr="00FF0134">
        <w:rPr>
          <w:rFonts w:ascii="Cambria" w:hAnsi="Cambria"/>
          <w:bCs/>
          <w:sz w:val="28"/>
          <w:szCs w:val="28"/>
        </w:rPr>
        <w:t xml:space="preserve">ETAPA 2 – ATIVIDADE DE CLASSE: </w:t>
      </w:r>
    </w:p>
    <w:p w14:paraId="19D1A5B2" w14:textId="77777777" w:rsidR="009271F9" w:rsidRPr="00FF0134" w:rsidRDefault="009271F9" w:rsidP="009271F9">
      <w:pPr>
        <w:spacing w:after="0" w:line="276" w:lineRule="auto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FF0134">
        <w:rPr>
          <w:rFonts w:ascii="Cambria" w:eastAsia="Times New Roman" w:hAnsi="Cambria" w:cs="Times New Roman"/>
          <w:bCs/>
          <w:sz w:val="28"/>
          <w:szCs w:val="28"/>
          <w:lang w:eastAsia="pt-BR"/>
        </w:rPr>
        <w:t xml:space="preserve">Q4) E Q5) </w:t>
      </w:r>
      <w:r w:rsidRPr="00FF0134">
        <w:rPr>
          <w:rFonts w:ascii="Cambria" w:eastAsia="Times New Roman" w:hAnsi="Cambria" w:cs="Times New Roman"/>
          <w:sz w:val="28"/>
          <w:szCs w:val="28"/>
          <w:lang w:eastAsia="pt-BR"/>
        </w:rPr>
        <w:t xml:space="preserve">– ATIVIDADES PARA CASA. p. 14. </w:t>
      </w:r>
    </w:p>
    <w:p w14:paraId="1ACE6260" w14:textId="77777777" w:rsidR="009271F9" w:rsidRPr="00FF0134" w:rsidRDefault="009271F9" w:rsidP="009271F9">
      <w:pPr>
        <w:spacing w:after="0" w:line="276" w:lineRule="auto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FF0134">
        <w:rPr>
          <w:rFonts w:ascii="Cambria" w:eastAsia="Times New Roman" w:hAnsi="Cambria" w:cs="Times New Roman"/>
          <w:sz w:val="28"/>
          <w:szCs w:val="28"/>
          <w:lang w:eastAsia="pt-BR"/>
        </w:rPr>
        <w:t>Q1) – ATIVIDADES PARA CASA. p. 27.</w:t>
      </w:r>
    </w:p>
    <w:p w14:paraId="7288770B" w14:textId="77777777" w:rsidR="009271F9" w:rsidRDefault="009271F9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0E901B5E" w14:textId="77777777" w:rsidR="009271F9" w:rsidRDefault="009271F9" w:rsidP="00853A2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08C0E3BB" w14:textId="77777777" w:rsidR="00457231" w:rsidRDefault="00457231" w:rsidP="009D138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C13FD1C" w14:textId="77777777" w:rsidR="003F0717" w:rsidRDefault="003F0717" w:rsidP="009D138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DF5132D" w14:textId="77777777" w:rsidR="009271F9" w:rsidRDefault="009271F9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DEDA95E" w14:textId="77777777" w:rsidR="009271F9" w:rsidRDefault="009271F9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4B592A4" w14:textId="047A3CC1" w:rsidR="005D017A" w:rsidRDefault="009D1387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C64E41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="009271F9">
        <w:rPr>
          <w:rFonts w:ascii="Cambria" w:hAnsi="Cambria" w:cs="Arial"/>
          <w:b/>
          <w:sz w:val="32"/>
          <w:szCs w:val="32"/>
          <w:u w:val="single"/>
        </w:rPr>
        <w:t xml:space="preserve">FÍSICA 2 </w:t>
      </w:r>
      <w:r w:rsidR="005D017A"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5D017A" w:rsidRPr="00A02E69">
        <w:rPr>
          <w:rFonts w:ascii="Cambria" w:hAnsi="Cambria" w:cs="Arial"/>
          <w:sz w:val="28"/>
          <w:szCs w:val="28"/>
          <w:u w:val="single"/>
        </w:rPr>
        <w:t xml:space="preserve"> - </w:t>
      </w:r>
      <w:r w:rsidR="005D017A" w:rsidRPr="00C64E41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9271F9">
        <w:rPr>
          <w:rFonts w:ascii="Cambria" w:hAnsi="Cambria" w:cs="Arial"/>
          <w:sz w:val="26"/>
          <w:szCs w:val="26"/>
          <w:u w:val="single"/>
        </w:rPr>
        <w:t xml:space="preserve">BETOWER MORAIS </w:t>
      </w:r>
      <w:r w:rsidR="005D017A" w:rsidRPr="00C64E41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0F563787" w14:textId="77777777" w:rsidR="009271F9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 - PROCESSOS DE ELETRIZAÇÃO </w:t>
      </w:r>
    </w:p>
    <w:p w14:paraId="799CF38E" w14:textId="77777777" w:rsidR="009271F9" w:rsidRPr="00853A29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</w:t>
      </w:r>
      <w:r w:rsidRPr="00853A29">
        <w:rPr>
          <w:rFonts w:ascii="Cambria" w:hAnsi="Cambria"/>
          <w:sz w:val="28"/>
          <w:szCs w:val="28"/>
        </w:rPr>
        <w:t>Resolução das atividades de sala – pág.11 cap. 1</w:t>
      </w:r>
    </w:p>
    <w:p w14:paraId="153893A9" w14:textId="77777777" w:rsidR="009271F9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368584A6" w14:textId="77777777" w:rsidR="009271F9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 Passo 1 – Acompanhe a resolução e os comentários das atividades de sala e das atividades propostas das páginas 11 e 12 acessando o meet.</w:t>
      </w:r>
    </w:p>
    <w:p w14:paraId="3B3EAE5E" w14:textId="77777777" w:rsidR="009271F9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acompanhe a correção pelos slides que o professor enviar para o grupo. </w:t>
      </w:r>
    </w:p>
    <w:p w14:paraId="6EB432B9" w14:textId="77777777" w:rsidR="009271F9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>Pas</w:t>
      </w:r>
      <w:r>
        <w:rPr>
          <w:rFonts w:ascii="Cambria" w:hAnsi="Cambria"/>
          <w:sz w:val="28"/>
          <w:szCs w:val="28"/>
        </w:rPr>
        <w:t>so 2</w:t>
      </w:r>
      <w:r w:rsidRPr="00FF0134">
        <w:rPr>
          <w:rFonts w:ascii="Cambria" w:hAnsi="Cambria"/>
          <w:sz w:val="28"/>
          <w:szCs w:val="28"/>
        </w:rPr>
        <w:t xml:space="preserve"> – Como atividade de sala, resolva as questões 01, e 02 das atividades propostas da página 12.</w:t>
      </w:r>
    </w:p>
    <w:p w14:paraId="5E4331F9" w14:textId="77777777" w:rsidR="00853A29" w:rsidRDefault="00853A29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613A237A" w14:textId="77777777" w:rsidR="00545DAE" w:rsidRDefault="00545DA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710D5E0C" w14:textId="77777777" w:rsidR="00545DAE" w:rsidRDefault="00545DA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4EA660B4" w14:textId="77777777" w:rsidR="009D1387" w:rsidRPr="00A02E69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C64E41">
        <w:rPr>
          <w:rFonts w:ascii="Cambria" w:hAnsi="Cambria" w:cs="Arial"/>
          <w:sz w:val="32"/>
          <w:szCs w:val="32"/>
          <w:u w:val="single"/>
        </w:rPr>
        <w:t>15:45’-16:10’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29E8072A" w14:textId="77777777" w:rsidR="00454928" w:rsidRPr="00A02E69" w:rsidRDefault="00454928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10F5A17" w14:textId="77777777" w:rsidR="003B5B00" w:rsidRDefault="003B5B00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6E818D4" w14:textId="77777777" w:rsidR="00545DAE" w:rsidRDefault="00545DAE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3D44901" w14:textId="77777777" w:rsidR="00E14A74" w:rsidRDefault="00E14A74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7078A15" w14:textId="61D67C49" w:rsidR="00E739DE" w:rsidRDefault="009D1387" w:rsidP="00E739DE">
      <w:pPr>
        <w:spacing w:after="0" w:line="240" w:lineRule="auto"/>
        <w:jc w:val="both"/>
        <w:rPr>
          <w:rFonts w:ascii="Cambria" w:hAnsi="Cambria" w:cs="Arial"/>
          <w:bCs/>
          <w:sz w:val="26"/>
          <w:szCs w:val="26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C64E41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   -   </w:t>
      </w:r>
      <w:r w:rsidR="009271F9">
        <w:rPr>
          <w:rFonts w:ascii="Cambria" w:hAnsi="Cambria" w:cs="Arial"/>
          <w:b/>
          <w:bCs/>
          <w:sz w:val="30"/>
          <w:szCs w:val="30"/>
          <w:u w:val="single"/>
        </w:rPr>
        <w:t xml:space="preserve">GRAMÁTICA </w:t>
      </w:r>
      <w:r w:rsidR="00E739DE" w:rsidRPr="005D017A">
        <w:rPr>
          <w:rFonts w:ascii="Cambria" w:hAnsi="Cambria" w:cs="Arial"/>
          <w:sz w:val="30"/>
          <w:szCs w:val="30"/>
          <w:u w:val="single"/>
        </w:rPr>
        <w:t xml:space="preserve"> </w:t>
      </w:r>
      <w:r w:rsidR="00E739DE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E739DE" w:rsidRPr="005D017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E739DE" w:rsidRPr="005D017A">
        <w:rPr>
          <w:rFonts w:ascii="Cambria" w:hAnsi="Cambria" w:cs="Arial"/>
          <w:bCs/>
          <w:sz w:val="28"/>
          <w:szCs w:val="28"/>
          <w:u w:val="single"/>
        </w:rPr>
        <w:t>PROFESSOR</w:t>
      </w:r>
      <w:r w:rsidR="00E739DE" w:rsidRPr="005D017A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E739DE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9271F9">
        <w:rPr>
          <w:rFonts w:ascii="Cambria" w:hAnsi="Cambria" w:cs="Arial"/>
          <w:bCs/>
          <w:sz w:val="26"/>
          <w:szCs w:val="26"/>
          <w:u w:val="single"/>
        </w:rPr>
        <w:t xml:space="preserve">FLADIMIR CASTRO </w:t>
      </w:r>
      <w:r w:rsidR="00FF0134">
        <w:rPr>
          <w:rFonts w:ascii="Cambria" w:hAnsi="Cambria" w:cs="Arial"/>
          <w:bCs/>
          <w:sz w:val="26"/>
          <w:szCs w:val="26"/>
          <w:u w:val="single"/>
        </w:rPr>
        <w:t xml:space="preserve"> </w:t>
      </w:r>
    </w:p>
    <w:p w14:paraId="5966F0C9" w14:textId="77777777" w:rsidR="009271F9" w:rsidRPr="00FF0134" w:rsidRDefault="009271F9" w:rsidP="009271F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2 -</w:t>
      </w:r>
      <w:r w:rsidRPr="00FF0134">
        <w:rPr>
          <w:rFonts w:ascii="Cambria" w:hAnsi="Cambria"/>
          <w:sz w:val="28"/>
          <w:szCs w:val="28"/>
        </w:rPr>
        <w:t xml:space="preserve"> VA</w:t>
      </w:r>
      <w:r>
        <w:rPr>
          <w:rFonts w:ascii="Cambria" w:hAnsi="Cambria"/>
          <w:sz w:val="28"/>
          <w:szCs w:val="28"/>
        </w:rPr>
        <w:t xml:space="preserve">RIEDADE LINGUÍSTICA </w:t>
      </w:r>
    </w:p>
    <w:p w14:paraId="5D302D0E" w14:textId="77777777" w:rsidR="009271F9" w:rsidRDefault="009271F9" w:rsidP="009271F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C3D4A5B" w14:textId="77777777" w:rsidR="009271F9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>Passo 1 - Acessar a plataforma Meet pelo link:</w:t>
      </w:r>
    </w:p>
    <w:p w14:paraId="765A377B" w14:textId="77777777" w:rsidR="009271F9" w:rsidRPr="00FF0134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 2º A </w:t>
      </w:r>
      <w:hyperlink r:id="rId14" w:history="1">
        <w:r w:rsidRPr="00FF0134">
          <w:rPr>
            <w:rStyle w:val="Hyperlink"/>
            <w:rFonts w:ascii="Cambria" w:hAnsi="Cambria"/>
            <w:sz w:val="28"/>
            <w:szCs w:val="28"/>
          </w:rPr>
          <w:t>https://meet.google.com/hrc-rwwn-drr /</w:t>
        </w:r>
      </w:hyperlink>
    </w:p>
    <w:p w14:paraId="7E0F7340" w14:textId="77777777" w:rsidR="009271F9" w:rsidRPr="00FF0134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 2º B </w:t>
      </w:r>
      <w:hyperlink r:id="rId15" w:history="1">
        <w:r w:rsidRPr="00FF0134">
          <w:rPr>
            <w:rStyle w:val="Hyperlink"/>
            <w:rFonts w:ascii="Cambria" w:hAnsi="Cambria"/>
            <w:sz w:val="28"/>
            <w:szCs w:val="28"/>
          </w:rPr>
          <w:t>https://meet.google.com/zbc-zqgs-ytw</w:t>
        </w:r>
      </w:hyperlink>
      <w:r w:rsidRPr="00FF0134">
        <w:rPr>
          <w:rFonts w:ascii="Cambria" w:hAnsi="Cambria"/>
          <w:sz w:val="28"/>
          <w:szCs w:val="28"/>
        </w:rPr>
        <w:t xml:space="preserve">. </w:t>
      </w:r>
    </w:p>
    <w:p w14:paraId="5F33A92F" w14:textId="77777777" w:rsidR="009271F9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5BEE6B68" w14:textId="77777777" w:rsidR="009271F9" w:rsidRPr="00FF0134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>Passo 2 - Acompanhar a aula pela plataforma.</w:t>
      </w:r>
    </w:p>
    <w:p w14:paraId="649B4DDE" w14:textId="77777777" w:rsidR="009271F9" w:rsidRPr="00853A29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>Caso você não consiga acessar a aula online, assista à</w:t>
      </w:r>
      <w:r>
        <w:rPr>
          <w:rFonts w:ascii="Cambria" w:hAnsi="Cambria"/>
          <w:sz w:val="28"/>
          <w:szCs w:val="28"/>
        </w:rPr>
        <w:t>s</w:t>
      </w:r>
      <w:r w:rsidRPr="00853A29">
        <w:rPr>
          <w:rFonts w:ascii="Cambria" w:hAnsi="Cambria"/>
          <w:sz w:val="28"/>
          <w:szCs w:val="28"/>
        </w:rPr>
        <w:t xml:space="preserve"> videoaula</w:t>
      </w:r>
      <w:r>
        <w:rPr>
          <w:rFonts w:ascii="Cambria" w:hAnsi="Cambria"/>
          <w:sz w:val="28"/>
          <w:szCs w:val="28"/>
        </w:rPr>
        <w:t>s</w:t>
      </w:r>
      <w:r w:rsidRPr="00853A29">
        <w:rPr>
          <w:rFonts w:ascii="Cambria" w:hAnsi="Cambria"/>
          <w:sz w:val="28"/>
          <w:szCs w:val="28"/>
        </w:rPr>
        <w:t xml:space="preserve"> abaixo. </w:t>
      </w:r>
    </w:p>
    <w:p w14:paraId="35073CBA" w14:textId="77777777" w:rsidR="009271F9" w:rsidRDefault="009271F9" w:rsidP="009271F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Links: </w:t>
      </w:r>
    </w:p>
    <w:p w14:paraId="71B187CE" w14:textId="77777777" w:rsidR="009271F9" w:rsidRPr="00FF0134" w:rsidRDefault="009271F9" w:rsidP="009271F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 xml:space="preserve"> </w:t>
      </w:r>
      <w:hyperlink r:id="rId16" w:history="1">
        <w:r w:rsidRPr="00FF0134">
          <w:rPr>
            <w:rStyle w:val="Hyperlink"/>
            <w:rFonts w:ascii="Cambria" w:hAnsi="Cambria"/>
            <w:sz w:val="28"/>
            <w:szCs w:val="28"/>
          </w:rPr>
          <w:t>https://www.youtube.com/watch?v=an3wPITd6QE</w:t>
        </w:r>
      </w:hyperlink>
    </w:p>
    <w:p w14:paraId="42B3DAAE" w14:textId="77777777" w:rsidR="009271F9" w:rsidRDefault="009271F9" w:rsidP="009271F9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</w:p>
    <w:p w14:paraId="08D90DF8" w14:textId="77777777" w:rsidR="009271F9" w:rsidRPr="00FF0134" w:rsidRDefault="009271F9" w:rsidP="009271F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7" w:history="1">
        <w:r w:rsidRPr="00FF0134">
          <w:rPr>
            <w:rStyle w:val="Hyperlink"/>
            <w:rFonts w:ascii="Cambria" w:hAnsi="Cambria"/>
            <w:sz w:val="28"/>
            <w:szCs w:val="28"/>
          </w:rPr>
          <w:t>https://www.youtube.com/watch?v=TDCcSKl5maI</w:t>
        </w:r>
      </w:hyperlink>
    </w:p>
    <w:p w14:paraId="09F9A4E2" w14:textId="77777777" w:rsidR="009271F9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49373802" w14:textId="77777777" w:rsidR="009271F9" w:rsidRPr="00FF0134" w:rsidRDefault="009271F9" w:rsidP="009271F9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F0134">
        <w:rPr>
          <w:rFonts w:ascii="Cambria" w:hAnsi="Cambria"/>
          <w:sz w:val="28"/>
          <w:szCs w:val="28"/>
        </w:rPr>
        <w:t>Passo 3 – Correção das questões propostas do capítulo 1.</w:t>
      </w:r>
    </w:p>
    <w:p w14:paraId="666C909F" w14:textId="77777777" w:rsidR="009271F9" w:rsidRDefault="009271F9" w:rsidP="009271F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confira suas respostas pelo gabarito enviado pelo professor. </w:t>
      </w:r>
    </w:p>
    <w:p w14:paraId="2DA5BD5C" w14:textId="77777777" w:rsidR="00E739DE" w:rsidRDefault="00E739D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0E6FD916" w14:textId="77777777" w:rsidR="00545DAE" w:rsidRDefault="00545DA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73E7EBB1" w14:textId="77777777" w:rsidR="00545DAE" w:rsidRDefault="00545DA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2349E92D" w14:textId="77777777" w:rsidR="00545DAE" w:rsidRDefault="00545DA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750340CC" w14:textId="77777777" w:rsidR="00545DAE" w:rsidRDefault="00545DAE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386731CB" w14:textId="77777777" w:rsidR="003773D0" w:rsidRDefault="003773D0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0316509C" w14:textId="77777777" w:rsidR="00902386" w:rsidRDefault="00902386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51877D73" w14:textId="77777777" w:rsidR="009271F9" w:rsidRDefault="009271F9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9A2C1E1" w14:textId="47FCD8A3" w:rsidR="00FF0134" w:rsidRDefault="00E739DE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65704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 -</w:t>
      </w:r>
      <w:r>
        <w:rPr>
          <w:rFonts w:ascii="Cambria" w:hAnsi="Cambria" w:cs="Arial"/>
          <w:sz w:val="26"/>
          <w:szCs w:val="26"/>
          <w:u w:val="single"/>
        </w:rPr>
        <w:t xml:space="preserve"> </w:t>
      </w:r>
      <w:r w:rsidR="00FF0134">
        <w:rPr>
          <w:rFonts w:ascii="Cambria" w:hAnsi="Cambria" w:cs="Arial"/>
          <w:b/>
          <w:sz w:val="32"/>
          <w:szCs w:val="32"/>
          <w:u w:val="single"/>
        </w:rPr>
        <w:t>QUÍMICA 2</w:t>
      </w:r>
      <w:r w:rsidR="00FF0134"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9271F9">
        <w:rPr>
          <w:rFonts w:ascii="Cambria" w:hAnsi="Cambria" w:cs="Arial"/>
          <w:sz w:val="28"/>
          <w:szCs w:val="28"/>
          <w:u w:val="single"/>
        </w:rPr>
        <w:t xml:space="preserve">– PROFESSOR FRANCISCO PONTES </w:t>
      </w:r>
      <w:r w:rsidR="005F33A4" w:rsidRPr="00A02E69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25D7B56C" w14:textId="77777777" w:rsidR="003C74EF" w:rsidRDefault="003C74EF" w:rsidP="003C74EF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>CAPÍTULO 1: DISPERSÕES (PARTE 3)</w:t>
      </w:r>
    </w:p>
    <w:p w14:paraId="5F57AC53" w14:textId="77777777" w:rsidR="003C74EF" w:rsidRDefault="003C74EF" w:rsidP="003C74EF">
      <w:pPr>
        <w:rPr>
          <w:rFonts w:ascii="Cambria" w:hAnsi="Cambria" w:cs="Times New Roman"/>
          <w:bCs/>
          <w:sz w:val="28"/>
          <w:szCs w:val="28"/>
        </w:rPr>
      </w:pPr>
      <w:r w:rsidRPr="000159AA">
        <w:rPr>
          <w:rFonts w:ascii="Cambria" w:hAnsi="Cambria" w:cs="Times New Roman"/>
          <w:bCs/>
          <w:noProof/>
          <w:sz w:val="28"/>
          <w:szCs w:val="28"/>
          <w:lang w:eastAsia="pt-BR"/>
        </w:rPr>
        <w:drawing>
          <wp:inline distT="0" distB="0" distL="0" distR="0" wp14:anchorId="7F5C3ABC" wp14:editId="104636C9">
            <wp:extent cx="6570980" cy="1786890"/>
            <wp:effectExtent l="0" t="0" r="127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DFEB" w14:textId="77777777" w:rsidR="003C74EF" w:rsidRPr="007058C8" w:rsidRDefault="003C74EF" w:rsidP="003C74EF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bCs/>
          <w:sz w:val="28"/>
          <w:szCs w:val="28"/>
        </w:rPr>
        <w:t>ETAPA 1</w:t>
      </w:r>
      <w:r w:rsidRPr="007058C8">
        <w:rPr>
          <w:rFonts w:ascii="Cambria" w:hAnsi="Cambria"/>
          <w:sz w:val="28"/>
          <w:szCs w:val="28"/>
        </w:rPr>
        <w:t xml:space="preserve"> – </w:t>
      </w:r>
      <w:r w:rsidRPr="007058C8">
        <w:rPr>
          <w:rFonts w:ascii="Cambria" w:hAnsi="Cambria"/>
          <w:bCs/>
          <w:sz w:val="28"/>
          <w:szCs w:val="28"/>
        </w:rPr>
        <w:t xml:space="preserve">ACESSO </w:t>
      </w:r>
      <w:r w:rsidRPr="007058C8">
        <w:rPr>
          <w:rFonts w:ascii="Cambria" w:hAnsi="Cambria"/>
          <w:sz w:val="28"/>
          <w:szCs w:val="28"/>
        </w:rPr>
        <w:t>via Google Meet</w:t>
      </w:r>
    </w:p>
    <w:p w14:paraId="21ED0633" w14:textId="77777777" w:rsidR="003C74EF" w:rsidRPr="004C49F6" w:rsidRDefault="003C74EF" w:rsidP="003C74EF">
      <w:pPr>
        <w:jc w:val="both"/>
        <w:rPr>
          <w:rFonts w:ascii="Cambria" w:hAnsi="Cambria"/>
          <w:sz w:val="28"/>
          <w:szCs w:val="28"/>
        </w:rPr>
      </w:pPr>
      <w:r w:rsidRPr="004C49F6">
        <w:rPr>
          <w:rFonts w:ascii="Cambria" w:hAnsi="Cambria"/>
          <w:sz w:val="28"/>
          <w:szCs w:val="28"/>
        </w:rPr>
        <w:t xml:space="preserve">Link: </w:t>
      </w:r>
      <w:hyperlink r:id="rId20" w:history="1">
        <w:r w:rsidRPr="004C49F6">
          <w:rPr>
            <w:rStyle w:val="Hyperlink"/>
            <w:rFonts w:ascii="Cambria" w:hAnsi="Cambria"/>
            <w:bCs/>
            <w:sz w:val="28"/>
            <w:szCs w:val="28"/>
          </w:rPr>
          <w:t>https://bit.ly/acessomeet</w:t>
        </w:r>
      </w:hyperlink>
      <w:r w:rsidRPr="004C49F6">
        <w:rPr>
          <w:rFonts w:ascii="Cambria" w:hAnsi="Cambria"/>
          <w:sz w:val="28"/>
          <w:szCs w:val="28"/>
        </w:rPr>
        <w:t xml:space="preserve"> ou </w:t>
      </w:r>
      <w:r w:rsidRPr="004C49F6">
        <w:rPr>
          <w:rStyle w:val="Hyperlink"/>
          <w:rFonts w:ascii="Cambria" w:hAnsi="Cambria"/>
          <w:bCs/>
          <w:sz w:val="28"/>
          <w:szCs w:val="28"/>
        </w:rPr>
        <w:t>https://meet.google.com/ona-xahi-rvd</w:t>
      </w:r>
    </w:p>
    <w:p w14:paraId="1221EDF0" w14:textId="4F36733E" w:rsidR="003C74EF" w:rsidRPr="00853A29" w:rsidRDefault="003C74EF" w:rsidP="003C74EF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53A29">
        <w:rPr>
          <w:rFonts w:ascii="Cambria" w:hAnsi="Cambria"/>
          <w:sz w:val="28"/>
          <w:szCs w:val="28"/>
        </w:rPr>
        <w:t xml:space="preserve">Caso você não consiga acessar a aula online, assista à videoaula abaixo. </w:t>
      </w:r>
    </w:p>
    <w:p w14:paraId="1D13A57A" w14:textId="70B0737D" w:rsidR="003C74EF" w:rsidRPr="000159AA" w:rsidRDefault="003C74EF" w:rsidP="003C74EF">
      <w:pPr>
        <w:jc w:val="both"/>
        <w:rPr>
          <w:rFonts w:ascii="Cambria" w:hAnsi="Cambria"/>
          <w:sz w:val="28"/>
          <w:szCs w:val="28"/>
        </w:rPr>
      </w:pPr>
      <w:hyperlink r:id="rId21" w:history="1">
        <w:r w:rsidRPr="000159AA">
          <w:rPr>
            <w:rFonts w:ascii="Cambria" w:hAnsi="Cambria"/>
            <w:color w:val="0070C0"/>
            <w:sz w:val="28"/>
            <w:szCs w:val="28"/>
            <w:u w:val="single"/>
          </w:rPr>
          <w:t>http://bit.ly/c1p1quimica2</w:t>
        </w:r>
      </w:hyperlink>
    </w:p>
    <w:p w14:paraId="15BFEFB9" w14:textId="77777777" w:rsidR="003C74EF" w:rsidRPr="000159AA" w:rsidRDefault="003C74EF" w:rsidP="003C74EF">
      <w:pPr>
        <w:jc w:val="both"/>
        <w:rPr>
          <w:rFonts w:ascii="Cambria" w:hAnsi="Cambria"/>
          <w:bCs/>
          <w:sz w:val="28"/>
          <w:szCs w:val="28"/>
        </w:rPr>
      </w:pPr>
      <w:r w:rsidRPr="004C49F6">
        <w:rPr>
          <w:rFonts w:ascii="Cambria" w:hAnsi="Cambria"/>
          <w:bCs/>
          <w:sz w:val="28"/>
          <w:szCs w:val="28"/>
        </w:rPr>
        <w:t xml:space="preserve">ETAPA 2 – ATIVIDADE DE CLASSE: </w:t>
      </w:r>
      <w:r w:rsidRPr="000159AA">
        <w:rPr>
          <w:rFonts w:ascii="Cambria" w:hAnsi="Cambria"/>
          <w:bCs/>
          <w:sz w:val="28"/>
          <w:szCs w:val="28"/>
        </w:rPr>
        <w:t>Q</w:t>
      </w:r>
      <w:r>
        <w:rPr>
          <w:rFonts w:ascii="Cambria" w:hAnsi="Cambria"/>
          <w:bCs/>
          <w:sz w:val="28"/>
          <w:szCs w:val="28"/>
        </w:rPr>
        <w:t>1</w:t>
      </w:r>
      <w:r w:rsidRPr="000159AA">
        <w:rPr>
          <w:rFonts w:ascii="Cambria" w:hAnsi="Cambria"/>
          <w:bCs/>
          <w:sz w:val="28"/>
          <w:szCs w:val="28"/>
        </w:rPr>
        <w:t>)</w:t>
      </w:r>
      <w:r>
        <w:rPr>
          <w:rFonts w:ascii="Cambria" w:hAnsi="Cambria"/>
          <w:bCs/>
          <w:sz w:val="28"/>
          <w:szCs w:val="28"/>
        </w:rPr>
        <w:t>, Q2), Q3), Q4)</w:t>
      </w:r>
      <w:r w:rsidRPr="000159AA">
        <w:rPr>
          <w:rFonts w:ascii="Cambria" w:hAnsi="Cambria"/>
          <w:bCs/>
          <w:sz w:val="28"/>
          <w:szCs w:val="28"/>
        </w:rPr>
        <w:t xml:space="preserve"> E Q5) – ATIVIDADES </w:t>
      </w:r>
      <w:r>
        <w:rPr>
          <w:rFonts w:ascii="Cambria" w:hAnsi="Cambria"/>
          <w:bCs/>
          <w:sz w:val="28"/>
          <w:szCs w:val="28"/>
        </w:rPr>
        <w:t>PROPOSTAS</w:t>
      </w:r>
      <w:r w:rsidRPr="000159AA">
        <w:rPr>
          <w:rFonts w:ascii="Cambria" w:hAnsi="Cambria"/>
          <w:bCs/>
          <w:sz w:val="28"/>
          <w:szCs w:val="28"/>
        </w:rPr>
        <w:t xml:space="preserve">. p. </w:t>
      </w:r>
      <w:r>
        <w:rPr>
          <w:rFonts w:ascii="Cambria" w:hAnsi="Cambria"/>
          <w:bCs/>
          <w:sz w:val="28"/>
          <w:szCs w:val="28"/>
        </w:rPr>
        <w:t>10</w:t>
      </w:r>
      <w:r w:rsidRPr="000159AA">
        <w:rPr>
          <w:rFonts w:ascii="Cambria" w:hAnsi="Cambria"/>
          <w:bCs/>
          <w:sz w:val="28"/>
          <w:szCs w:val="28"/>
        </w:rPr>
        <w:t xml:space="preserve"> e 1</w:t>
      </w:r>
      <w:r>
        <w:rPr>
          <w:rFonts w:ascii="Cambria" w:hAnsi="Cambria"/>
          <w:bCs/>
          <w:sz w:val="28"/>
          <w:szCs w:val="28"/>
        </w:rPr>
        <w:t>1</w:t>
      </w:r>
      <w:r w:rsidRPr="000159AA">
        <w:rPr>
          <w:rFonts w:ascii="Cambria" w:hAnsi="Cambria"/>
          <w:bCs/>
          <w:sz w:val="28"/>
          <w:szCs w:val="28"/>
        </w:rPr>
        <w:t xml:space="preserve">. </w:t>
      </w:r>
      <w:bookmarkStart w:id="0" w:name="_GoBack"/>
      <w:bookmarkEnd w:id="0"/>
    </w:p>
    <w:p w14:paraId="54C30D53" w14:textId="77777777" w:rsidR="00E14A74" w:rsidRDefault="00E14A74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1C536C0" w14:textId="77777777" w:rsidR="00723B48" w:rsidRDefault="00723B48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5D25E7C" w14:textId="77777777" w:rsidR="00723B48" w:rsidRDefault="00723B48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61C8166" w14:textId="77777777" w:rsidR="00EE0F73" w:rsidRDefault="00EE0F73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5E56F0E" w14:textId="77777777" w:rsidR="00457231" w:rsidRDefault="00457231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2FF3129" w14:textId="77777777" w:rsidR="004B4797" w:rsidRDefault="004B4797" w:rsidP="009D1387">
      <w:pPr>
        <w:spacing w:after="0" w:line="240" w:lineRule="auto"/>
        <w:jc w:val="both"/>
        <w:rPr>
          <w:rFonts w:ascii="Cambria" w:hAnsi="Cambria" w:cs="Arial"/>
          <w:bCs/>
          <w:sz w:val="26"/>
          <w:szCs w:val="26"/>
          <w:u w:val="single"/>
        </w:rPr>
      </w:pPr>
    </w:p>
    <w:p w14:paraId="190CB98B" w14:textId="77777777" w:rsidR="00C7505D" w:rsidRDefault="00C7505D" w:rsidP="009D1387">
      <w:pPr>
        <w:spacing w:after="0" w:line="240" w:lineRule="auto"/>
        <w:jc w:val="both"/>
        <w:rPr>
          <w:rFonts w:ascii="Cambria" w:hAnsi="Cambria" w:cs="Arial"/>
          <w:bCs/>
          <w:sz w:val="26"/>
          <w:szCs w:val="26"/>
          <w:u w:val="single"/>
        </w:rPr>
      </w:pPr>
    </w:p>
    <w:p w14:paraId="7D86DB10" w14:textId="77777777" w:rsidR="00534C87" w:rsidRPr="00466E02" w:rsidRDefault="00534C87" w:rsidP="00466E0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534C87" w:rsidRPr="00466E02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64BB5" w14:textId="77777777" w:rsidR="00806BD1" w:rsidRDefault="00806BD1" w:rsidP="005454CD">
      <w:pPr>
        <w:spacing w:after="0" w:line="240" w:lineRule="auto"/>
      </w:pPr>
      <w:r>
        <w:separator/>
      </w:r>
    </w:p>
  </w:endnote>
  <w:endnote w:type="continuationSeparator" w:id="0">
    <w:p w14:paraId="7BCBC466" w14:textId="77777777" w:rsidR="00806BD1" w:rsidRDefault="00806BD1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FF975" w14:textId="77777777" w:rsidR="00806BD1" w:rsidRDefault="00806BD1" w:rsidP="005454CD">
      <w:pPr>
        <w:spacing w:after="0" w:line="240" w:lineRule="auto"/>
      </w:pPr>
      <w:r>
        <w:separator/>
      </w:r>
    </w:p>
  </w:footnote>
  <w:footnote w:type="continuationSeparator" w:id="0">
    <w:p w14:paraId="3C573138" w14:textId="77777777" w:rsidR="00806BD1" w:rsidRDefault="00806BD1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F41"/>
    <w:multiLevelType w:val="hybridMultilevel"/>
    <w:tmpl w:val="5EDEB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A25B7"/>
    <w:multiLevelType w:val="hybridMultilevel"/>
    <w:tmpl w:val="597C4596"/>
    <w:lvl w:ilvl="0" w:tplc="3B3851C4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263E2"/>
    <w:rsid w:val="00041BCB"/>
    <w:rsid w:val="00043E05"/>
    <w:rsid w:val="00050C04"/>
    <w:rsid w:val="0005102A"/>
    <w:rsid w:val="0006692E"/>
    <w:rsid w:val="000816AF"/>
    <w:rsid w:val="00082D33"/>
    <w:rsid w:val="00084322"/>
    <w:rsid w:val="000A6874"/>
    <w:rsid w:val="000B0A00"/>
    <w:rsid w:val="000B4603"/>
    <w:rsid w:val="000B4FED"/>
    <w:rsid w:val="000B79CA"/>
    <w:rsid w:val="000C0072"/>
    <w:rsid w:val="000C1A3C"/>
    <w:rsid w:val="000D7332"/>
    <w:rsid w:val="000E2CC7"/>
    <w:rsid w:val="000E3910"/>
    <w:rsid w:val="000F1471"/>
    <w:rsid w:val="000F48C2"/>
    <w:rsid w:val="00100A8E"/>
    <w:rsid w:val="00113BAD"/>
    <w:rsid w:val="00115066"/>
    <w:rsid w:val="00121C68"/>
    <w:rsid w:val="001325A9"/>
    <w:rsid w:val="0013429C"/>
    <w:rsid w:val="001367EA"/>
    <w:rsid w:val="00147DA5"/>
    <w:rsid w:val="00152149"/>
    <w:rsid w:val="001534C4"/>
    <w:rsid w:val="001573CE"/>
    <w:rsid w:val="001615FE"/>
    <w:rsid w:val="00173790"/>
    <w:rsid w:val="0018453D"/>
    <w:rsid w:val="001857EF"/>
    <w:rsid w:val="00185E27"/>
    <w:rsid w:val="00194796"/>
    <w:rsid w:val="001A1C92"/>
    <w:rsid w:val="001B405F"/>
    <w:rsid w:val="001C0D51"/>
    <w:rsid w:val="001E4631"/>
    <w:rsid w:val="001E6578"/>
    <w:rsid w:val="0020115E"/>
    <w:rsid w:val="00207111"/>
    <w:rsid w:val="00210257"/>
    <w:rsid w:val="0021275F"/>
    <w:rsid w:val="002202B5"/>
    <w:rsid w:val="00224935"/>
    <w:rsid w:val="00227194"/>
    <w:rsid w:val="00231D1A"/>
    <w:rsid w:val="002330D7"/>
    <w:rsid w:val="00263012"/>
    <w:rsid w:val="00263E80"/>
    <w:rsid w:val="00264A9F"/>
    <w:rsid w:val="00265704"/>
    <w:rsid w:val="00276563"/>
    <w:rsid w:val="00276B2A"/>
    <w:rsid w:val="00282756"/>
    <w:rsid w:val="002966BC"/>
    <w:rsid w:val="002A0F0E"/>
    <w:rsid w:val="002B4576"/>
    <w:rsid w:val="002B46A7"/>
    <w:rsid w:val="002D3807"/>
    <w:rsid w:val="002D711A"/>
    <w:rsid w:val="002E2EF3"/>
    <w:rsid w:val="002F2CEE"/>
    <w:rsid w:val="002F3B4E"/>
    <w:rsid w:val="002F4285"/>
    <w:rsid w:val="0030465F"/>
    <w:rsid w:val="0030702C"/>
    <w:rsid w:val="003129E6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54856"/>
    <w:rsid w:val="00366A45"/>
    <w:rsid w:val="00371D58"/>
    <w:rsid w:val="003749F3"/>
    <w:rsid w:val="003773D0"/>
    <w:rsid w:val="0038136B"/>
    <w:rsid w:val="00382D19"/>
    <w:rsid w:val="00384C63"/>
    <w:rsid w:val="0038565B"/>
    <w:rsid w:val="00386973"/>
    <w:rsid w:val="003928E6"/>
    <w:rsid w:val="00394E2B"/>
    <w:rsid w:val="00395AD2"/>
    <w:rsid w:val="003A2252"/>
    <w:rsid w:val="003A4A78"/>
    <w:rsid w:val="003A735E"/>
    <w:rsid w:val="003B58FB"/>
    <w:rsid w:val="003B59CC"/>
    <w:rsid w:val="003B5B00"/>
    <w:rsid w:val="003C603E"/>
    <w:rsid w:val="003C74EF"/>
    <w:rsid w:val="003F0717"/>
    <w:rsid w:val="003F52D1"/>
    <w:rsid w:val="00407F66"/>
    <w:rsid w:val="0041104E"/>
    <w:rsid w:val="00415D72"/>
    <w:rsid w:val="00424928"/>
    <w:rsid w:val="004307AD"/>
    <w:rsid w:val="00434403"/>
    <w:rsid w:val="00450F62"/>
    <w:rsid w:val="00452484"/>
    <w:rsid w:val="00453DC8"/>
    <w:rsid w:val="00453DD2"/>
    <w:rsid w:val="00454928"/>
    <w:rsid w:val="00457231"/>
    <w:rsid w:val="0046116F"/>
    <w:rsid w:val="00464347"/>
    <w:rsid w:val="00466E02"/>
    <w:rsid w:val="00471444"/>
    <w:rsid w:val="00472F61"/>
    <w:rsid w:val="004819C0"/>
    <w:rsid w:val="00490955"/>
    <w:rsid w:val="004A6BCF"/>
    <w:rsid w:val="004B1965"/>
    <w:rsid w:val="004B4797"/>
    <w:rsid w:val="004B7E38"/>
    <w:rsid w:val="004C01EF"/>
    <w:rsid w:val="004C411A"/>
    <w:rsid w:val="004C5E55"/>
    <w:rsid w:val="004D3FD2"/>
    <w:rsid w:val="004D544C"/>
    <w:rsid w:val="004D7AF6"/>
    <w:rsid w:val="004E342C"/>
    <w:rsid w:val="004F4739"/>
    <w:rsid w:val="004F62F5"/>
    <w:rsid w:val="005037AE"/>
    <w:rsid w:val="00506D0B"/>
    <w:rsid w:val="00512999"/>
    <w:rsid w:val="00514633"/>
    <w:rsid w:val="00517616"/>
    <w:rsid w:val="005208FD"/>
    <w:rsid w:val="00523A4A"/>
    <w:rsid w:val="0052765A"/>
    <w:rsid w:val="005317CC"/>
    <w:rsid w:val="00534C87"/>
    <w:rsid w:val="0053535B"/>
    <w:rsid w:val="005366A7"/>
    <w:rsid w:val="00536CAF"/>
    <w:rsid w:val="00540CDF"/>
    <w:rsid w:val="005454CD"/>
    <w:rsid w:val="00545DAE"/>
    <w:rsid w:val="00547389"/>
    <w:rsid w:val="0056144B"/>
    <w:rsid w:val="00561BBC"/>
    <w:rsid w:val="005645EA"/>
    <w:rsid w:val="00565681"/>
    <w:rsid w:val="005729BC"/>
    <w:rsid w:val="00576187"/>
    <w:rsid w:val="005827D8"/>
    <w:rsid w:val="00587E16"/>
    <w:rsid w:val="00590104"/>
    <w:rsid w:val="00592572"/>
    <w:rsid w:val="00596D85"/>
    <w:rsid w:val="00597125"/>
    <w:rsid w:val="005A1DD9"/>
    <w:rsid w:val="005A5928"/>
    <w:rsid w:val="005C4087"/>
    <w:rsid w:val="005D017A"/>
    <w:rsid w:val="005D4E5D"/>
    <w:rsid w:val="005E5F13"/>
    <w:rsid w:val="005F33A4"/>
    <w:rsid w:val="005F779B"/>
    <w:rsid w:val="00605807"/>
    <w:rsid w:val="00605D7C"/>
    <w:rsid w:val="006115F1"/>
    <w:rsid w:val="0061204B"/>
    <w:rsid w:val="00613C69"/>
    <w:rsid w:val="00623DF6"/>
    <w:rsid w:val="0062776D"/>
    <w:rsid w:val="00633C60"/>
    <w:rsid w:val="0064116C"/>
    <w:rsid w:val="006413C2"/>
    <w:rsid w:val="0065141D"/>
    <w:rsid w:val="00657BBA"/>
    <w:rsid w:val="00663BA1"/>
    <w:rsid w:val="00665437"/>
    <w:rsid w:val="00666924"/>
    <w:rsid w:val="00674B8E"/>
    <w:rsid w:val="00691679"/>
    <w:rsid w:val="0069298D"/>
    <w:rsid w:val="00695805"/>
    <w:rsid w:val="00697E99"/>
    <w:rsid w:val="006B1B17"/>
    <w:rsid w:val="006C01A7"/>
    <w:rsid w:val="006C309F"/>
    <w:rsid w:val="006C3100"/>
    <w:rsid w:val="006C352A"/>
    <w:rsid w:val="006C5975"/>
    <w:rsid w:val="006C5F63"/>
    <w:rsid w:val="006D50C7"/>
    <w:rsid w:val="006D55D0"/>
    <w:rsid w:val="006E1734"/>
    <w:rsid w:val="00710952"/>
    <w:rsid w:val="00710F16"/>
    <w:rsid w:val="007176D6"/>
    <w:rsid w:val="00723B48"/>
    <w:rsid w:val="00725717"/>
    <w:rsid w:val="0074466B"/>
    <w:rsid w:val="0075149D"/>
    <w:rsid w:val="00774B3C"/>
    <w:rsid w:val="007756DB"/>
    <w:rsid w:val="007836AA"/>
    <w:rsid w:val="00793E44"/>
    <w:rsid w:val="007A21DE"/>
    <w:rsid w:val="007A283D"/>
    <w:rsid w:val="007A2992"/>
    <w:rsid w:val="007B3392"/>
    <w:rsid w:val="007C1CCD"/>
    <w:rsid w:val="007C20FA"/>
    <w:rsid w:val="007C580E"/>
    <w:rsid w:val="007D1E9F"/>
    <w:rsid w:val="007D2E88"/>
    <w:rsid w:val="007D6213"/>
    <w:rsid w:val="007F2C45"/>
    <w:rsid w:val="007F5069"/>
    <w:rsid w:val="007F72D1"/>
    <w:rsid w:val="00803613"/>
    <w:rsid w:val="00806BD1"/>
    <w:rsid w:val="00807E27"/>
    <w:rsid w:val="008173CE"/>
    <w:rsid w:val="0082279F"/>
    <w:rsid w:val="008242E0"/>
    <w:rsid w:val="0082751A"/>
    <w:rsid w:val="008432E1"/>
    <w:rsid w:val="00845AE1"/>
    <w:rsid w:val="00853A29"/>
    <w:rsid w:val="008555D1"/>
    <w:rsid w:val="008577B8"/>
    <w:rsid w:val="0086400B"/>
    <w:rsid w:val="0088020B"/>
    <w:rsid w:val="008938D8"/>
    <w:rsid w:val="00894665"/>
    <w:rsid w:val="008972A0"/>
    <w:rsid w:val="00897619"/>
    <w:rsid w:val="008B07F2"/>
    <w:rsid w:val="008C0871"/>
    <w:rsid w:val="008C12ED"/>
    <w:rsid w:val="008C41A0"/>
    <w:rsid w:val="008D0055"/>
    <w:rsid w:val="008D2497"/>
    <w:rsid w:val="008D3E00"/>
    <w:rsid w:val="008D6BE3"/>
    <w:rsid w:val="008E24A5"/>
    <w:rsid w:val="008E4661"/>
    <w:rsid w:val="008E71F0"/>
    <w:rsid w:val="008F4DA9"/>
    <w:rsid w:val="009017E8"/>
    <w:rsid w:val="00902386"/>
    <w:rsid w:val="00904705"/>
    <w:rsid w:val="00904883"/>
    <w:rsid w:val="00906CE2"/>
    <w:rsid w:val="00920A67"/>
    <w:rsid w:val="00922513"/>
    <w:rsid w:val="009271F9"/>
    <w:rsid w:val="0093181E"/>
    <w:rsid w:val="00933788"/>
    <w:rsid w:val="00936122"/>
    <w:rsid w:val="0093693A"/>
    <w:rsid w:val="00937224"/>
    <w:rsid w:val="0093775E"/>
    <w:rsid w:val="00941F15"/>
    <w:rsid w:val="009475FD"/>
    <w:rsid w:val="009515D0"/>
    <w:rsid w:val="00955573"/>
    <w:rsid w:val="00980346"/>
    <w:rsid w:val="00983B1E"/>
    <w:rsid w:val="00985850"/>
    <w:rsid w:val="009904AA"/>
    <w:rsid w:val="00994FE1"/>
    <w:rsid w:val="009A436B"/>
    <w:rsid w:val="009B0D10"/>
    <w:rsid w:val="009B7715"/>
    <w:rsid w:val="009C4229"/>
    <w:rsid w:val="009C4C9A"/>
    <w:rsid w:val="009D1387"/>
    <w:rsid w:val="009E42A7"/>
    <w:rsid w:val="00A07FFC"/>
    <w:rsid w:val="00A14F4B"/>
    <w:rsid w:val="00A16C99"/>
    <w:rsid w:val="00A2062A"/>
    <w:rsid w:val="00A23310"/>
    <w:rsid w:val="00A25F80"/>
    <w:rsid w:val="00A26DBD"/>
    <w:rsid w:val="00A31148"/>
    <w:rsid w:val="00A3145B"/>
    <w:rsid w:val="00A364E1"/>
    <w:rsid w:val="00A3657C"/>
    <w:rsid w:val="00A366FA"/>
    <w:rsid w:val="00A41CEE"/>
    <w:rsid w:val="00A47454"/>
    <w:rsid w:val="00A604A3"/>
    <w:rsid w:val="00A61C73"/>
    <w:rsid w:val="00A72A2B"/>
    <w:rsid w:val="00A74332"/>
    <w:rsid w:val="00A7659C"/>
    <w:rsid w:val="00A80ABD"/>
    <w:rsid w:val="00A94675"/>
    <w:rsid w:val="00AA0605"/>
    <w:rsid w:val="00AA4C90"/>
    <w:rsid w:val="00AB5059"/>
    <w:rsid w:val="00AB7D59"/>
    <w:rsid w:val="00AC3A19"/>
    <w:rsid w:val="00AC3D04"/>
    <w:rsid w:val="00AC5277"/>
    <w:rsid w:val="00AC6757"/>
    <w:rsid w:val="00AC78B2"/>
    <w:rsid w:val="00AD2A51"/>
    <w:rsid w:val="00AD6759"/>
    <w:rsid w:val="00AE383E"/>
    <w:rsid w:val="00AE401F"/>
    <w:rsid w:val="00B05047"/>
    <w:rsid w:val="00B061EB"/>
    <w:rsid w:val="00B12004"/>
    <w:rsid w:val="00B17EBB"/>
    <w:rsid w:val="00B27D8B"/>
    <w:rsid w:val="00B31325"/>
    <w:rsid w:val="00B41563"/>
    <w:rsid w:val="00B47746"/>
    <w:rsid w:val="00B61EB7"/>
    <w:rsid w:val="00B65E5A"/>
    <w:rsid w:val="00B704DE"/>
    <w:rsid w:val="00B74D53"/>
    <w:rsid w:val="00B75233"/>
    <w:rsid w:val="00B83E2F"/>
    <w:rsid w:val="00BA4B71"/>
    <w:rsid w:val="00BA7A1F"/>
    <w:rsid w:val="00BB6A8B"/>
    <w:rsid w:val="00BC0779"/>
    <w:rsid w:val="00BD1D43"/>
    <w:rsid w:val="00BD6848"/>
    <w:rsid w:val="00BD7103"/>
    <w:rsid w:val="00BE3FD6"/>
    <w:rsid w:val="00BE6913"/>
    <w:rsid w:val="00C075AF"/>
    <w:rsid w:val="00C226A5"/>
    <w:rsid w:val="00C27E07"/>
    <w:rsid w:val="00C347C8"/>
    <w:rsid w:val="00C37030"/>
    <w:rsid w:val="00C64E41"/>
    <w:rsid w:val="00C7505D"/>
    <w:rsid w:val="00C81B04"/>
    <w:rsid w:val="00CD5738"/>
    <w:rsid w:val="00CF6C71"/>
    <w:rsid w:val="00D02D99"/>
    <w:rsid w:val="00D05929"/>
    <w:rsid w:val="00D05C7C"/>
    <w:rsid w:val="00D05FCF"/>
    <w:rsid w:val="00D15D5D"/>
    <w:rsid w:val="00D211C6"/>
    <w:rsid w:val="00D23C97"/>
    <w:rsid w:val="00D3508A"/>
    <w:rsid w:val="00D411D0"/>
    <w:rsid w:val="00D441B4"/>
    <w:rsid w:val="00D55CD9"/>
    <w:rsid w:val="00D603EF"/>
    <w:rsid w:val="00D625B2"/>
    <w:rsid w:val="00D62A88"/>
    <w:rsid w:val="00D66E20"/>
    <w:rsid w:val="00D71B30"/>
    <w:rsid w:val="00D750D5"/>
    <w:rsid w:val="00D75F03"/>
    <w:rsid w:val="00D767B3"/>
    <w:rsid w:val="00D7697F"/>
    <w:rsid w:val="00D81723"/>
    <w:rsid w:val="00D928DB"/>
    <w:rsid w:val="00D93073"/>
    <w:rsid w:val="00DC385F"/>
    <w:rsid w:val="00DC3F9E"/>
    <w:rsid w:val="00DF20F8"/>
    <w:rsid w:val="00E0474C"/>
    <w:rsid w:val="00E06BB7"/>
    <w:rsid w:val="00E10414"/>
    <w:rsid w:val="00E14A74"/>
    <w:rsid w:val="00E21490"/>
    <w:rsid w:val="00E24736"/>
    <w:rsid w:val="00E27502"/>
    <w:rsid w:val="00E3242F"/>
    <w:rsid w:val="00E405D9"/>
    <w:rsid w:val="00E624AA"/>
    <w:rsid w:val="00E679A8"/>
    <w:rsid w:val="00E705E9"/>
    <w:rsid w:val="00E739DE"/>
    <w:rsid w:val="00E8167F"/>
    <w:rsid w:val="00E92720"/>
    <w:rsid w:val="00E92800"/>
    <w:rsid w:val="00EA3B82"/>
    <w:rsid w:val="00EB014C"/>
    <w:rsid w:val="00EB0AA3"/>
    <w:rsid w:val="00EB5025"/>
    <w:rsid w:val="00EC00A0"/>
    <w:rsid w:val="00EC0C18"/>
    <w:rsid w:val="00EC0E2E"/>
    <w:rsid w:val="00EC7B61"/>
    <w:rsid w:val="00ED08B0"/>
    <w:rsid w:val="00ED3D57"/>
    <w:rsid w:val="00ED6672"/>
    <w:rsid w:val="00ED7F0C"/>
    <w:rsid w:val="00EE0F73"/>
    <w:rsid w:val="00EE2C30"/>
    <w:rsid w:val="00EE416A"/>
    <w:rsid w:val="00EF541C"/>
    <w:rsid w:val="00F00311"/>
    <w:rsid w:val="00F027AE"/>
    <w:rsid w:val="00F05B24"/>
    <w:rsid w:val="00F16A07"/>
    <w:rsid w:val="00F16ED1"/>
    <w:rsid w:val="00F20ABF"/>
    <w:rsid w:val="00F26ABA"/>
    <w:rsid w:val="00F4130A"/>
    <w:rsid w:val="00F43C16"/>
    <w:rsid w:val="00F64E42"/>
    <w:rsid w:val="00F66653"/>
    <w:rsid w:val="00F742E3"/>
    <w:rsid w:val="00F82234"/>
    <w:rsid w:val="00F90780"/>
    <w:rsid w:val="00F90E70"/>
    <w:rsid w:val="00F9139A"/>
    <w:rsid w:val="00F91B3A"/>
    <w:rsid w:val="00F938F8"/>
    <w:rsid w:val="00F95C90"/>
    <w:rsid w:val="00FA790D"/>
    <w:rsid w:val="00FB2394"/>
    <w:rsid w:val="00FC349F"/>
    <w:rsid w:val="00FC59ED"/>
    <w:rsid w:val="00FD6536"/>
    <w:rsid w:val="00FD7565"/>
    <w:rsid w:val="00FE1AB3"/>
    <w:rsid w:val="00FF0134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88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uiPriority w:val="1"/>
    <w:qFormat/>
    <w:rsid w:val="007D2E88"/>
    <w:pPr>
      <w:spacing w:after="0" w:line="240" w:lineRule="auto"/>
    </w:pPr>
  </w:style>
  <w:style w:type="paragraph" w:customStyle="1" w:styleId="Pa184">
    <w:name w:val="Pa18_4"/>
    <w:basedOn w:val="Normal"/>
    <w:next w:val="Normal"/>
    <w:uiPriority w:val="99"/>
    <w:rsid w:val="009D1387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pple-converted-space">
    <w:name w:val="apple-converted-space"/>
    <w:basedOn w:val="Fontepargpadro"/>
    <w:rsid w:val="00AC78B2"/>
  </w:style>
  <w:style w:type="character" w:customStyle="1" w:styleId="MenoPendente1">
    <w:name w:val="Menção Pendente1"/>
    <w:basedOn w:val="Fontepargpadro"/>
    <w:uiPriority w:val="99"/>
    <w:semiHidden/>
    <w:unhideWhenUsed/>
    <w:rsid w:val="005E5F1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0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c1p1geometri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bit.ly/c1p1quimica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acessomeet" TargetMode="External"/><Relationship Id="rId17" Type="http://schemas.openxmlformats.org/officeDocument/2006/relationships/hyperlink" Target="https://www.youtube.com/watch?v=TDCcSKl5m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n3wPITd6QE" TargetMode="External"/><Relationship Id="rId20" Type="http://schemas.openxmlformats.org/officeDocument/2006/relationships/hyperlink" Target="https://bit.ly/acessome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bc-zqgs-yt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meet.google.com/hcv-nhzf-dab" TargetMode="External"/><Relationship Id="rId14" Type="http://schemas.openxmlformats.org/officeDocument/2006/relationships/hyperlink" Target="https://meet.google.com/hrc-rwwn-drr%2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1176-43FE-4023-89AE-4AC7E1CB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4</cp:revision>
  <dcterms:created xsi:type="dcterms:W3CDTF">2021-01-26T14:21:00Z</dcterms:created>
  <dcterms:modified xsi:type="dcterms:W3CDTF">2021-01-26T14:31:00Z</dcterms:modified>
</cp:coreProperties>
</file>